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ANKETA </w:t>
      </w: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Tema - ČITALAČKE NAVIKE I INTERESOVANJA UČENIKA</w:t>
      </w:r>
    </w:p>
    <w:p w:rsidR="00AF7163" w:rsidRDefault="00AF7163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Pitanja:</w:t>
      </w: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1. Da li čitaš knjige?   (zaokruži odgovor)</w:t>
      </w: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da </w:t>
      </w: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ne, uopšte</w:t>
      </w: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ponekad</w:t>
      </w: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2. Koliko knjiga pročitaš u toku jednog meseca?</w:t>
      </w: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……………………………………………………………</w:t>
      </w: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3. Da li je  čitanje tvoj izbor ili te neko na to prisiljava? (roditelji ili nastavnici)</w:t>
      </w: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…………………………………………………………………………………….</w:t>
      </w: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4. Šta misliš šta  dobijaš time što čitaš knjige?</w:t>
      </w: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…………………………………………………………………………………….</w:t>
      </w: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…………………………………………………………………………………….</w:t>
      </w: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…………………………………………………………………………………….</w:t>
      </w: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5. O čemu bi voleo da čitaš? Kakva su tvoja interesovanja?</w:t>
      </w: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…………………………………………………………………………………….</w:t>
      </w: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…………………………………………………………………………………….</w:t>
      </w:r>
    </w:p>
    <w:p w:rsidR="007C6BAA" w:rsidRDefault="007C6BAA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</w:p>
    <w:p w:rsidR="007C6BAA" w:rsidRDefault="007C6BAA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6. Tvoja omiljena knjiga je…………………………………………………..</w:t>
      </w:r>
    </w:p>
    <w:p w:rsidR="007C6BAA" w:rsidRDefault="007C6BAA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</w:p>
    <w:p w:rsidR="007C6BAA" w:rsidRDefault="007C6BAA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</w:p>
    <w:p w:rsidR="007C6BAA" w:rsidRDefault="007C6BAA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HVALA</w:t>
      </w: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</w:p>
    <w:p w:rsidR="009475EC" w:rsidRDefault="009475EC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</w:p>
    <w:p w:rsidR="00AF7163" w:rsidRDefault="00AF7163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</w:p>
    <w:p w:rsidR="00AF7163" w:rsidRDefault="00AF7163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</w:p>
    <w:p w:rsidR="00AF7163" w:rsidRDefault="00AF7163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</w:p>
    <w:p w:rsidR="00AF7163" w:rsidRDefault="00AF7163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</w:p>
    <w:p w:rsidR="00AF7163" w:rsidRDefault="00AF7163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</w:p>
    <w:p w:rsidR="00AF7163" w:rsidRDefault="00AF7163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</w:p>
    <w:p w:rsidR="00AF7163" w:rsidRDefault="00AF7163" w:rsidP="009475EC">
      <w:pPr>
        <w:pStyle w:val="NormalWeb"/>
        <w:rPr>
          <w:rFonts w:ascii="Bookman Old Style" w:hAnsi="Bookman Old Style"/>
          <w:color w:val="000000"/>
          <w:sz w:val="28"/>
          <w:szCs w:val="28"/>
        </w:rPr>
      </w:pPr>
    </w:p>
    <w:p w:rsidR="003C4495" w:rsidRPr="00951B36" w:rsidRDefault="00C0025A" w:rsidP="00C0025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51B36">
        <w:rPr>
          <w:rFonts w:ascii="Times New Roman" w:hAnsi="Times New Roman" w:cs="Times New Roman"/>
          <w:b/>
          <w:sz w:val="28"/>
          <w:szCs w:val="28"/>
        </w:rPr>
        <w:lastRenderedPageBreak/>
        <w:t>Na osnovu pregledanih odgovora na pitanja dobijeni su sledeći rezultati:</w:t>
      </w:r>
    </w:p>
    <w:p w:rsidR="007D00CB" w:rsidRPr="00951B36" w:rsidRDefault="007D00CB" w:rsidP="00C0025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0025A" w:rsidRPr="00951B36" w:rsidRDefault="00C0025A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 xml:space="preserve">Na pitanje da li čitaju knjige učenicu su </w:t>
      </w:r>
      <w:r w:rsidR="00BE78EB" w:rsidRPr="00951B36">
        <w:rPr>
          <w:rFonts w:ascii="Times New Roman" w:hAnsi="Times New Roman" w:cs="Times New Roman"/>
          <w:sz w:val="28"/>
          <w:szCs w:val="28"/>
        </w:rPr>
        <w:t>dali sledeće odgovore:</w:t>
      </w:r>
    </w:p>
    <w:p w:rsidR="00BE78EB" w:rsidRPr="00951B36" w:rsidRDefault="00B76814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>42</w:t>
      </w:r>
      <w:r w:rsidR="00BE78EB" w:rsidRPr="00951B36">
        <w:rPr>
          <w:rFonts w:ascii="Times New Roman" w:hAnsi="Times New Roman" w:cs="Times New Roman"/>
          <w:sz w:val="28"/>
          <w:szCs w:val="28"/>
        </w:rPr>
        <w:t xml:space="preserve"> učenika ili 7</w:t>
      </w:r>
      <w:r w:rsidRPr="00951B36">
        <w:rPr>
          <w:rFonts w:ascii="Times New Roman" w:hAnsi="Times New Roman" w:cs="Times New Roman"/>
          <w:sz w:val="28"/>
          <w:szCs w:val="28"/>
        </w:rPr>
        <w:t xml:space="preserve">0 </w:t>
      </w:r>
      <w:r w:rsidR="00BE78EB" w:rsidRPr="00951B36">
        <w:rPr>
          <w:rFonts w:ascii="Times New Roman" w:hAnsi="Times New Roman" w:cs="Times New Roman"/>
          <w:sz w:val="28"/>
          <w:szCs w:val="28"/>
        </w:rPr>
        <w:t xml:space="preserve">% je dalo potvrdan odgovor, ponekad čita </w:t>
      </w:r>
      <w:r w:rsidRPr="00951B36">
        <w:rPr>
          <w:rFonts w:ascii="Times New Roman" w:hAnsi="Times New Roman" w:cs="Times New Roman"/>
          <w:sz w:val="28"/>
          <w:szCs w:val="28"/>
        </w:rPr>
        <w:t>13</w:t>
      </w:r>
      <w:r w:rsidR="00BE78EB" w:rsidRPr="00951B36">
        <w:rPr>
          <w:rFonts w:ascii="Times New Roman" w:hAnsi="Times New Roman" w:cs="Times New Roman"/>
          <w:sz w:val="28"/>
          <w:szCs w:val="28"/>
        </w:rPr>
        <w:t xml:space="preserve"> učenika ili </w:t>
      </w:r>
      <w:r w:rsidRPr="00951B36">
        <w:rPr>
          <w:rFonts w:ascii="Times New Roman" w:hAnsi="Times New Roman" w:cs="Times New Roman"/>
          <w:sz w:val="28"/>
          <w:szCs w:val="28"/>
        </w:rPr>
        <w:t xml:space="preserve">22 </w:t>
      </w:r>
      <w:r w:rsidR="00BE78EB" w:rsidRPr="00951B36">
        <w:rPr>
          <w:rFonts w:ascii="Times New Roman" w:hAnsi="Times New Roman" w:cs="Times New Roman"/>
          <w:sz w:val="28"/>
          <w:szCs w:val="28"/>
        </w:rPr>
        <w:t xml:space="preserve">%, a da ne čitaju knjige uopšte odgovorila su </w:t>
      </w:r>
      <w:r w:rsidRPr="00951B36">
        <w:rPr>
          <w:rFonts w:ascii="Times New Roman" w:hAnsi="Times New Roman" w:cs="Times New Roman"/>
          <w:sz w:val="28"/>
          <w:szCs w:val="28"/>
        </w:rPr>
        <w:t>5</w:t>
      </w:r>
      <w:r w:rsidR="00BE78EB" w:rsidRPr="00951B36">
        <w:rPr>
          <w:rFonts w:ascii="Times New Roman" w:hAnsi="Times New Roman" w:cs="Times New Roman"/>
          <w:sz w:val="28"/>
          <w:szCs w:val="28"/>
        </w:rPr>
        <w:t xml:space="preserve"> učenika ili </w:t>
      </w:r>
      <w:r w:rsidRPr="00951B36">
        <w:rPr>
          <w:rFonts w:ascii="Times New Roman" w:hAnsi="Times New Roman" w:cs="Times New Roman"/>
          <w:sz w:val="28"/>
          <w:szCs w:val="28"/>
        </w:rPr>
        <w:t>8</w:t>
      </w:r>
      <w:r w:rsidR="00BE78EB" w:rsidRPr="00951B36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D00CB" w:rsidRPr="00951B36" w:rsidRDefault="007D00CB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E78EB" w:rsidRPr="00951B36" w:rsidRDefault="00BE78EB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 xml:space="preserve">Na drugo pitanje koliko knjiga pročitaju u toku meseca najviše učenika je reklo 1 ili 2 knjige. Mali je broj onih koji čitaju više knjiga, svega </w:t>
      </w:r>
      <w:r w:rsidR="00B76814" w:rsidRPr="00951B36">
        <w:rPr>
          <w:rFonts w:ascii="Times New Roman" w:hAnsi="Times New Roman" w:cs="Times New Roman"/>
          <w:sz w:val="28"/>
          <w:szCs w:val="28"/>
        </w:rPr>
        <w:t>17</w:t>
      </w:r>
      <w:r w:rsidRPr="00951B36">
        <w:rPr>
          <w:rFonts w:ascii="Times New Roman" w:hAnsi="Times New Roman" w:cs="Times New Roman"/>
          <w:sz w:val="28"/>
          <w:szCs w:val="28"/>
        </w:rPr>
        <w:t xml:space="preserve"> učenika</w:t>
      </w:r>
      <w:r w:rsidR="00B76814" w:rsidRPr="00951B36">
        <w:rPr>
          <w:rFonts w:ascii="Times New Roman" w:hAnsi="Times New Roman" w:cs="Times New Roman"/>
          <w:sz w:val="28"/>
          <w:szCs w:val="28"/>
        </w:rPr>
        <w:t>je reklo da čitaju više od dve knjige</w:t>
      </w:r>
      <w:r w:rsidRPr="00951B36">
        <w:rPr>
          <w:rFonts w:ascii="Times New Roman" w:hAnsi="Times New Roman" w:cs="Times New Roman"/>
          <w:sz w:val="28"/>
          <w:szCs w:val="28"/>
        </w:rPr>
        <w:t>.</w:t>
      </w:r>
    </w:p>
    <w:p w:rsidR="007D00CB" w:rsidRPr="00951B36" w:rsidRDefault="007D00CB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E78EB" w:rsidRPr="00951B36" w:rsidRDefault="00BE78EB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>Učenici su iskreno odgovorili na treće pitanje da li je čitanje njihov izbor. Najčešći odgovor bio je da nije I da to čine zato što moraju da pročitaju lektiru. Njihovo mišljenje o tome šta dobijaju čitanjem pokazuje das u svesni koristi od čitanja. Tako je najčešći odgovor na pitanje šta dobijaju čitanjem bio:</w:t>
      </w:r>
    </w:p>
    <w:p w:rsidR="00BE78EB" w:rsidRPr="00951B36" w:rsidRDefault="007D00CB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>- da saznam nešto novo</w:t>
      </w:r>
      <w:r w:rsidR="00BE78EB" w:rsidRPr="00951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CB" w:rsidRPr="00951B36" w:rsidRDefault="007D00CB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>- dobijam poruku</w:t>
      </w:r>
    </w:p>
    <w:p w:rsidR="007D00CB" w:rsidRPr="00951B36" w:rsidRDefault="007D00CB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>- bogatim rečnik novim, lepim rečima</w:t>
      </w:r>
    </w:p>
    <w:p w:rsidR="00BE78EB" w:rsidRPr="00951B36" w:rsidRDefault="007D00CB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>- bolje se izražavam</w:t>
      </w:r>
    </w:p>
    <w:p w:rsidR="007D00CB" w:rsidRPr="00951B36" w:rsidRDefault="007D00CB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>- učim kako da pišem bolje sastave</w:t>
      </w:r>
    </w:p>
    <w:p w:rsidR="007D00CB" w:rsidRPr="00951B36" w:rsidRDefault="007D00CB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>- znanje</w:t>
      </w:r>
    </w:p>
    <w:p w:rsidR="007D00CB" w:rsidRPr="00951B36" w:rsidRDefault="007D00CB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>- razvijam maštu</w:t>
      </w:r>
    </w:p>
    <w:p w:rsidR="007D00CB" w:rsidRPr="00951B36" w:rsidRDefault="007D00CB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>- razvijam interesovanja</w:t>
      </w:r>
    </w:p>
    <w:p w:rsidR="003F4079" w:rsidRPr="00951B36" w:rsidRDefault="003F4079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F4079" w:rsidRDefault="003F4079" w:rsidP="003F407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>Učenici mlađih razreda su kao najčitanije knjige naveli:</w:t>
      </w:r>
    </w:p>
    <w:p w:rsidR="00951B36" w:rsidRPr="00951B36" w:rsidRDefault="00951B36" w:rsidP="003F407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F4079" w:rsidRDefault="003F4079" w:rsidP="003F407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51B36">
        <w:rPr>
          <w:rFonts w:ascii="Times New Roman" w:hAnsi="Times New Roman" w:cs="Times New Roman"/>
          <w:color w:val="FF0000"/>
          <w:sz w:val="28"/>
          <w:szCs w:val="28"/>
        </w:rPr>
        <w:t>Tajna crne lutke, Tea Stilton</w:t>
      </w:r>
    </w:p>
    <w:p w:rsidR="00951B36" w:rsidRPr="00951B36" w:rsidRDefault="00951B36" w:rsidP="00951B36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3F4079" w:rsidRDefault="003F4079" w:rsidP="003F407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51B36">
        <w:rPr>
          <w:rFonts w:ascii="Times New Roman" w:hAnsi="Times New Roman" w:cs="Times New Roman"/>
          <w:color w:val="FF0000"/>
          <w:sz w:val="28"/>
          <w:szCs w:val="28"/>
        </w:rPr>
        <w:t>Iz oblasti obavezne lektire Mali pirat – Anto Staničić, Alisa u zemlji čuda – Luis Kerol, Bela Griva – Rene Gijo</w:t>
      </w:r>
    </w:p>
    <w:p w:rsidR="00951B36" w:rsidRPr="00951B36" w:rsidRDefault="00951B36" w:rsidP="00951B36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3F4079" w:rsidRDefault="003F4079" w:rsidP="003F407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51B36">
        <w:rPr>
          <w:rFonts w:ascii="Times New Roman" w:hAnsi="Times New Roman" w:cs="Times New Roman"/>
          <w:color w:val="FF0000"/>
          <w:sz w:val="28"/>
          <w:szCs w:val="28"/>
        </w:rPr>
        <w:t>Knjige iz edicije Kućica na drvetu ( svi naslovi)</w:t>
      </w:r>
    </w:p>
    <w:p w:rsidR="00951B36" w:rsidRPr="00951B36" w:rsidRDefault="00951B36" w:rsidP="00951B36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3F4079" w:rsidRDefault="003F4079" w:rsidP="003F407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51B36">
        <w:rPr>
          <w:rFonts w:ascii="Times New Roman" w:hAnsi="Times New Roman" w:cs="Times New Roman"/>
          <w:color w:val="FF0000"/>
          <w:sz w:val="28"/>
          <w:szCs w:val="28"/>
        </w:rPr>
        <w:t>Knjige iz edicije Korak po korak ( svi naslovi)</w:t>
      </w:r>
    </w:p>
    <w:p w:rsidR="00951B36" w:rsidRPr="00951B36" w:rsidRDefault="00951B36" w:rsidP="00951B36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3F4079" w:rsidRDefault="003F4079" w:rsidP="003F407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51B36">
        <w:rPr>
          <w:rFonts w:ascii="Times New Roman" w:hAnsi="Times New Roman" w:cs="Times New Roman"/>
          <w:color w:val="FF0000"/>
          <w:sz w:val="28"/>
          <w:szCs w:val="28"/>
        </w:rPr>
        <w:t>Knjige iz edicije Šiš-miš ( svi naslovi)</w:t>
      </w:r>
    </w:p>
    <w:p w:rsidR="00951B36" w:rsidRDefault="00951B36" w:rsidP="00951B36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3F4079" w:rsidRDefault="003F4079" w:rsidP="003F407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51B36">
        <w:rPr>
          <w:rFonts w:ascii="Times New Roman" w:hAnsi="Times New Roman" w:cs="Times New Roman"/>
          <w:color w:val="FF0000"/>
          <w:sz w:val="28"/>
          <w:szCs w:val="28"/>
        </w:rPr>
        <w:t>Devojčica sa Šestog Meseca, Muni Vičer</w:t>
      </w:r>
    </w:p>
    <w:p w:rsidR="00951B36" w:rsidRPr="00951B36" w:rsidRDefault="00951B36" w:rsidP="00951B36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3F4079" w:rsidRPr="00951B36" w:rsidRDefault="003F4079" w:rsidP="003F407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51B36">
        <w:rPr>
          <w:rFonts w:ascii="Times New Roman" w:hAnsi="Times New Roman" w:cs="Times New Roman"/>
          <w:color w:val="FF0000"/>
          <w:sz w:val="28"/>
          <w:szCs w:val="28"/>
        </w:rPr>
        <w:t>Hari Poter, Dž. Rouling</w:t>
      </w:r>
    </w:p>
    <w:p w:rsidR="003F4079" w:rsidRPr="00951B36" w:rsidRDefault="003F4079" w:rsidP="003F4079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3F4079" w:rsidRDefault="003F4079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51B36" w:rsidRDefault="00951B36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51B36" w:rsidRPr="00951B36" w:rsidRDefault="00951B36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D00CB" w:rsidRPr="00951B36" w:rsidRDefault="007D00CB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D00CB" w:rsidRDefault="007D00CB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>Najčitanije knjige,</w:t>
      </w:r>
      <w:r w:rsidR="003F4079" w:rsidRPr="00951B36">
        <w:rPr>
          <w:rFonts w:ascii="Times New Roman" w:hAnsi="Times New Roman" w:cs="Times New Roman"/>
          <w:sz w:val="28"/>
          <w:szCs w:val="28"/>
        </w:rPr>
        <w:t xml:space="preserve"> iz izborne lektire,</w:t>
      </w:r>
      <w:r w:rsidRPr="00951B36">
        <w:rPr>
          <w:rFonts w:ascii="Times New Roman" w:hAnsi="Times New Roman" w:cs="Times New Roman"/>
          <w:sz w:val="28"/>
          <w:szCs w:val="28"/>
        </w:rPr>
        <w:t xml:space="preserve"> koje su učenici</w:t>
      </w:r>
      <w:r w:rsidR="006842DF" w:rsidRPr="00951B36">
        <w:rPr>
          <w:rFonts w:ascii="Times New Roman" w:hAnsi="Times New Roman" w:cs="Times New Roman"/>
          <w:sz w:val="28"/>
          <w:szCs w:val="28"/>
        </w:rPr>
        <w:t xml:space="preserve"> starijih razreda</w:t>
      </w:r>
      <w:r w:rsidRPr="00951B36">
        <w:rPr>
          <w:rFonts w:ascii="Times New Roman" w:hAnsi="Times New Roman" w:cs="Times New Roman"/>
          <w:sz w:val="28"/>
          <w:szCs w:val="28"/>
        </w:rPr>
        <w:t xml:space="preserve"> izdvojili, su:</w:t>
      </w:r>
    </w:p>
    <w:p w:rsidR="00951B36" w:rsidRPr="00951B36" w:rsidRDefault="00951B36" w:rsidP="00C002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D00CB" w:rsidRDefault="007D00CB" w:rsidP="007D00C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51B36">
        <w:rPr>
          <w:rFonts w:ascii="Times New Roman" w:hAnsi="Times New Roman" w:cs="Times New Roman"/>
          <w:color w:val="FF0000"/>
          <w:sz w:val="28"/>
          <w:szCs w:val="28"/>
        </w:rPr>
        <w:t>Hajduk u Beogradu, Gradimir Stojković</w:t>
      </w:r>
    </w:p>
    <w:p w:rsidR="00951B36" w:rsidRDefault="00951B36" w:rsidP="00951B36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7D00CB" w:rsidRDefault="007D00CB" w:rsidP="007D00C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51B36">
        <w:rPr>
          <w:rFonts w:ascii="Times New Roman" w:hAnsi="Times New Roman" w:cs="Times New Roman"/>
          <w:color w:val="FF0000"/>
          <w:sz w:val="28"/>
          <w:szCs w:val="28"/>
        </w:rPr>
        <w:t>Hari Poter, Džoan Rouling</w:t>
      </w:r>
    </w:p>
    <w:p w:rsidR="00951B36" w:rsidRPr="00951B36" w:rsidRDefault="00951B36" w:rsidP="00951B36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7D00CB" w:rsidRDefault="007D00CB" w:rsidP="007D00C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51B36">
        <w:rPr>
          <w:rFonts w:ascii="Times New Roman" w:hAnsi="Times New Roman" w:cs="Times New Roman"/>
          <w:color w:val="FF0000"/>
          <w:sz w:val="28"/>
          <w:szCs w:val="28"/>
        </w:rPr>
        <w:t>Da Vinčijev kod, Den Braun</w:t>
      </w:r>
    </w:p>
    <w:p w:rsidR="00951B36" w:rsidRPr="00951B36" w:rsidRDefault="00951B36" w:rsidP="00951B36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6842DF" w:rsidRDefault="006842DF" w:rsidP="007D00C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51B36">
        <w:rPr>
          <w:rFonts w:ascii="Times New Roman" w:hAnsi="Times New Roman" w:cs="Times New Roman"/>
          <w:color w:val="FF0000"/>
          <w:sz w:val="28"/>
          <w:szCs w:val="28"/>
        </w:rPr>
        <w:t xml:space="preserve">Mi deca sa stanice zoo, </w:t>
      </w:r>
      <w:r w:rsidR="003F4079" w:rsidRPr="00951B36">
        <w:rPr>
          <w:rFonts w:ascii="Times New Roman" w:hAnsi="Times New Roman" w:cs="Times New Roman"/>
          <w:color w:val="FF0000"/>
          <w:sz w:val="28"/>
          <w:szCs w:val="28"/>
        </w:rPr>
        <w:t>Kristijana F.</w:t>
      </w:r>
    </w:p>
    <w:p w:rsidR="00951B36" w:rsidRPr="00951B36" w:rsidRDefault="00951B36" w:rsidP="00951B36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3F4079" w:rsidRDefault="003F4079" w:rsidP="007D00C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51B36">
        <w:rPr>
          <w:rFonts w:ascii="Times New Roman" w:hAnsi="Times New Roman" w:cs="Times New Roman"/>
          <w:color w:val="FF0000"/>
          <w:sz w:val="28"/>
          <w:szCs w:val="28"/>
        </w:rPr>
        <w:t>Žabe I francuski poljupci, Sara Mlinovski</w:t>
      </w:r>
    </w:p>
    <w:p w:rsidR="00951B36" w:rsidRPr="00951B36" w:rsidRDefault="00951B36" w:rsidP="00951B36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3F4079" w:rsidRDefault="003F4079" w:rsidP="007D00C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51B36">
        <w:rPr>
          <w:rFonts w:ascii="Times New Roman" w:hAnsi="Times New Roman" w:cs="Times New Roman"/>
          <w:color w:val="FF0000"/>
          <w:sz w:val="28"/>
          <w:szCs w:val="28"/>
        </w:rPr>
        <w:t>Odbor lepotica uzvraća udarac, Lizi Harison</w:t>
      </w:r>
    </w:p>
    <w:p w:rsidR="00951B36" w:rsidRPr="00951B36" w:rsidRDefault="00951B36" w:rsidP="00951B36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3F4079" w:rsidRPr="00951B36" w:rsidRDefault="003F4079" w:rsidP="007D00C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51B36">
        <w:rPr>
          <w:rFonts w:ascii="Times New Roman" w:hAnsi="Times New Roman" w:cs="Times New Roman"/>
          <w:color w:val="FF0000"/>
          <w:sz w:val="28"/>
          <w:szCs w:val="28"/>
        </w:rPr>
        <w:t>Zauvek, Džudi Blum</w:t>
      </w:r>
    </w:p>
    <w:p w:rsidR="006842DF" w:rsidRPr="00951B36" w:rsidRDefault="006842DF" w:rsidP="003F4079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6842DF" w:rsidRPr="00951B36" w:rsidRDefault="006842DF" w:rsidP="006842DF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6842DF" w:rsidRPr="00951B36" w:rsidRDefault="006842DF" w:rsidP="006842D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842DF" w:rsidRPr="00951B36" w:rsidRDefault="006842DF" w:rsidP="006842D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F4079" w:rsidRPr="00951B36" w:rsidRDefault="006842DF" w:rsidP="006842D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>Koje teme privlače pažnju učenika I o čemu bi najradije čitali</w:t>
      </w:r>
      <w:r w:rsidR="003F4079" w:rsidRPr="00951B36">
        <w:rPr>
          <w:rFonts w:ascii="Times New Roman" w:hAnsi="Times New Roman" w:cs="Times New Roman"/>
          <w:sz w:val="28"/>
          <w:szCs w:val="28"/>
        </w:rPr>
        <w:t>,</w:t>
      </w:r>
      <w:r w:rsidRPr="00951B36">
        <w:rPr>
          <w:rFonts w:ascii="Times New Roman" w:hAnsi="Times New Roman" w:cs="Times New Roman"/>
          <w:sz w:val="28"/>
          <w:szCs w:val="28"/>
        </w:rPr>
        <w:t xml:space="preserve"> bilo je poslednje pitanje.</w:t>
      </w:r>
    </w:p>
    <w:p w:rsidR="006842DF" w:rsidRPr="00951B36" w:rsidRDefault="006842DF" w:rsidP="006842D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 xml:space="preserve">Učenici </w:t>
      </w:r>
      <w:r w:rsidR="008F7788" w:rsidRPr="00951B36">
        <w:rPr>
          <w:rFonts w:ascii="Times New Roman" w:hAnsi="Times New Roman" w:cs="Times New Roman"/>
          <w:sz w:val="28"/>
          <w:szCs w:val="28"/>
        </w:rPr>
        <w:t xml:space="preserve">starijeg uzrasta </w:t>
      </w:r>
      <w:r w:rsidRPr="00951B36">
        <w:rPr>
          <w:rFonts w:ascii="Times New Roman" w:hAnsi="Times New Roman" w:cs="Times New Roman"/>
          <w:sz w:val="28"/>
          <w:szCs w:val="28"/>
        </w:rPr>
        <w:t>su naveli da bi voleli da čitaju o</w:t>
      </w:r>
      <w:r w:rsidR="008F7788" w:rsidRPr="00951B36">
        <w:rPr>
          <w:rFonts w:ascii="Times New Roman" w:hAnsi="Times New Roman" w:cs="Times New Roman"/>
          <w:sz w:val="28"/>
          <w:szCs w:val="28"/>
        </w:rPr>
        <w:t xml:space="preserve"> </w:t>
      </w:r>
      <w:r w:rsidRPr="00951B36">
        <w:rPr>
          <w:rFonts w:ascii="Times New Roman" w:hAnsi="Times New Roman" w:cs="Times New Roman"/>
          <w:sz w:val="28"/>
          <w:szCs w:val="28"/>
        </w:rPr>
        <w:t>ljubavi</w:t>
      </w:r>
      <w:r w:rsidR="008F7788" w:rsidRPr="00951B36">
        <w:rPr>
          <w:rFonts w:ascii="Times New Roman" w:hAnsi="Times New Roman" w:cs="Times New Roman"/>
          <w:sz w:val="28"/>
          <w:szCs w:val="28"/>
        </w:rPr>
        <w:t xml:space="preserve"> (savremenom Romeu I Juliji)</w:t>
      </w:r>
      <w:r w:rsidRPr="00951B36">
        <w:rPr>
          <w:rFonts w:ascii="Times New Roman" w:hAnsi="Times New Roman" w:cs="Times New Roman"/>
          <w:sz w:val="28"/>
          <w:szCs w:val="28"/>
        </w:rPr>
        <w:t>, avanturističke romane, horor (o vešticama – veoma aktuelno)</w:t>
      </w:r>
      <w:r w:rsidR="008F7788" w:rsidRPr="00951B36">
        <w:rPr>
          <w:rFonts w:ascii="Times New Roman" w:hAnsi="Times New Roman" w:cs="Times New Roman"/>
          <w:sz w:val="28"/>
          <w:szCs w:val="28"/>
        </w:rPr>
        <w:t>, dok su učenicima mlađeg uzrasta zanimljiviji avanturistički romani kao i poezija.</w:t>
      </w:r>
      <w:r w:rsidR="00951B36">
        <w:rPr>
          <w:rFonts w:ascii="Times New Roman" w:hAnsi="Times New Roman" w:cs="Times New Roman"/>
          <w:sz w:val="28"/>
          <w:szCs w:val="28"/>
        </w:rPr>
        <w:t xml:space="preserve"> Učenici traže  knjige iz edicije o mišu DŽ. Stiltonu, kao I o vilama, Dnevnik za svaku devojčicu, o princezama</w:t>
      </w:r>
      <w:r w:rsidR="008A69BD">
        <w:rPr>
          <w:rFonts w:ascii="Times New Roman" w:hAnsi="Times New Roman" w:cs="Times New Roman"/>
          <w:sz w:val="28"/>
          <w:szCs w:val="28"/>
        </w:rPr>
        <w:t xml:space="preserve"> ( savremene bajke)</w:t>
      </w:r>
    </w:p>
    <w:p w:rsidR="006842DF" w:rsidRPr="00951B36" w:rsidRDefault="006842DF" w:rsidP="006842D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76814" w:rsidRPr="00951B36" w:rsidRDefault="00B76814" w:rsidP="006842D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>Zapažanja:</w:t>
      </w:r>
    </w:p>
    <w:p w:rsidR="00B76814" w:rsidRPr="00951B36" w:rsidRDefault="00B76814" w:rsidP="006842D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>Stariji učenici su navodili nazive filmova umesto naslove knjiga.</w:t>
      </w:r>
    </w:p>
    <w:p w:rsidR="00B76814" w:rsidRPr="00951B36" w:rsidRDefault="00B76814" w:rsidP="006842D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51B36" w:rsidRDefault="00B76814" w:rsidP="006842D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 xml:space="preserve">Mlađi uzrast čita knjige </w:t>
      </w:r>
      <w:r w:rsidR="001C175A" w:rsidRPr="00951B36">
        <w:rPr>
          <w:rFonts w:ascii="Times New Roman" w:hAnsi="Times New Roman" w:cs="Times New Roman"/>
          <w:sz w:val="28"/>
          <w:szCs w:val="28"/>
        </w:rPr>
        <w:t>koje su bogate ilustracijama I koje su štampane krupnijim slovima.</w:t>
      </w:r>
    </w:p>
    <w:p w:rsidR="00951B36" w:rsidRDefault="00951B36" w:rsidP="006842D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76814" w:rsidRDefault="001C175A" w:rsidP="006842D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51B36">
        <w:rPr>
          <w:rFonts w:ascii="Times New Roman" w:hAnsi="Times New Roman" w:cs="Times New Roman"/>
          <w:sz w:val="28"/>
          <w:szCs w:val="28"/>
        </w:rPr>
        <w:t>Učenici starijeg uzrasta pozajmljuju knjige za lektiru ali ih čitaju površno ( u fragmentima).</w:t>
      </w:r>
    </w:p>
    <w:p w:rsidR="00951B36" w:rsidRDefault="00951B36" w:rsidP="006842D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51B36" w:rsidRPr="00951B36" w:rsidRDefault="00951B36" w:rsidP="006842D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C175A" w:rsidRPr="00951B36" w:rsidRDefault="001C175A" w:rsidP="006842DF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C175A" w:rsidRPr="00951B36" w:rsidSect="002D2D5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05DE4"/>
    <w:multiLevelType w:val="hybridMultilevel"/>
    <w:tmpl w:val="DF627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9273D"/>
    <w:multiLevelType w:val="hybridMultilevel"/>
    <w:tmpl w:val="91248ABE"/>
    <w:lvl w:ilvl="0" w:tplc="CAC222D4">
      <w:start w:val="7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475EC"/>
    <w:rsid w:val="001552D1"/>
    <w:rsid w:val="001C175A"/>
    <w:rsid w:val="002D2D58"/>
    <w:rsid w:val="003C4495"/>
    <w:rsid w:val="003F4079"/>
    <w:rsid w:val="006842DF"/>
    <w:rsid w:val="006A702E"/>
    <w:rsid w:val="007557E2"/>
    <w:rsid w:val="007C6BAA"/>
    <w:rsid w:val="007D00CB"/>
    <w:rsid w:val="008A69BD"/>
    <w:rsid w:val="008F7788"/>
    <w:rsid w:val="009475EC"/>
    <w:rsid w:val="00951B36"/>
    <w:rsid w:val="00AF7163"/>
    <w:rsid w:val="00B76814"/>
    <w:rsid w:val="00BE78EB"/>
    <w:rsid w:val="00C0025A"/>
    <w:rsid w:val="00C14257"/>
    <w:rsid w:val="00CC0C3E"/>
    <w:rsid w:val="00F0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7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002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1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1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DDB0-AF20-48A8-AF8B-B71D787A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SAVA</dc:creator>
  <cp:keywords/>
  <dc:description/>
  <cp:lastModifiedBy>OSSSAVA</cp:lastModifiedBy>
  <cp:revision>9</cp:revision>
  <dcterms:created xsi:type="dcterms:W3CDTF">2012-10-18T07:30:00Z</dcterms:created>
  <dcterms:modified xsi:type="dcterms:W3CDTF">2013-03-20T07:57:00Z</dcterms:modified>
</cp:coreProperties>
</file>